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56" w:rsidRPr="00640181" w:rsidRDefault="00640181" w:rsidP="006401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640181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1-А клас</w:t>
      </w: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518"/>
        <w:gridCol w:w="1717"/>
        <w:gridCol w:w="3969"/>
        <w:gridCol w:w="3260"/>
        <w:gridCol w:w="6804"/>
      </w:tblGrid>
      <w:tr w:rsidR="00640181" w:rsidRPr="008261ED" w:rsidTr="00640181">
        <w:tc>
          <w:tcPr>
            <w:tcW w:w="518" w:type="dxa"/>
          </w:tcPr>
          <w:p w:rsidR="00640181" w:rsidRPr="008261ED" w:rsidRDefault="00640181" w:rsidP="00640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1ED">
              <w:rPr>
                <w:rFonts w:ascii="Times New Roman" w:hAnsi="Times New Roman" w:cs="Times New Roman"/>
                <w:b/>
                <w:sz w:val="28"/>
                <w:szCs w:val="28"/>
              </w:rPr>
              <w:t>№ з/</w:t>
            </w:r>
            <w:proofErr w:type="gramStart"/>
            <w:r w:rsidRPr="008261E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17" w:type="dxa"/>
          </w:tcPr>
          <w:p w:rsidR="00640181" w:rsidRPr="008261ED" w:rsidRDefault="00640181" w:rsidP="00640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61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969" w:type="dxa"/>
          </w:tcPr>
          <w:p w:rsidR="00640181" w:rsidRPr="008261ED" w:rsidRDefault="00640181" w:rsidP="00640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61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3260" w:type="dxa"/>
          </w:tcPr>
          <w:p w:rsidR="00640181" w:rsidRPr="008261ED" w:rsidRDefault="00640181" w:rsidP="00640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 для виконання</w:t>
            </w:r>
          </w:p>
        </w:tc>
        <w:tc>
          <w:tcPr>
            <w:tcW w:w="6804" w:type="dxa"/>
          </w:tcPr>
          <w:p w:rsidR="00640181" w:rsidRPr="008261ED" w:rsidRDefault="00640181" w:rsidP="00640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61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н-лайн ресурс, який використовуєте</w:t>
            </w:r>
          </w:p>
        </w:tc>
      </w:tr>
      <w:tr w:rsidR="001B37E6" w:rsidRPr="0053137D" w:rsidTr="00640181">
        <w:tc>
          <w:tcPr>
            <w:tcW w:w="16268" w:type="dxa"/>
            <w:gridSpan w:val="5"/>
          </w:tcPr>
          <w:p w:rsidR="001B37E6" w:rsidRPr="00524CE9" w:rsidRDefault="001B37E6" w:rsidP="006401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Понеділок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 w:rsidR="006667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 w:rsidR="00E227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04</w:t>
            </w: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0</w:t>
            </w:r>
            <w:r w:rsidR="00E227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5</w:t>
            </w: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2020</w:t>
            </w:r>
          </w:p>
        </w:tc>
      </w:tr>
      <w:tr w:rsidR="00640181" w:rsidRPr="00640181" w:rsidTr="00640181">
        <w:tc>
          <w:tcPr>
            <w:tcW w:w="518" w:type="dxa"/>
          </w:tcPr>
          <w:p w:rsidR="0064018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17" w:type="dxa"/>
          </w:tcPr>
          <w:p w:rsidR="0064018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3969" w:type="dxa"/>
          </w:tcPr>
          <w:p w:rsidR="00640181" w:rsidRPr="00C7564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564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Ліси</w:t>
            </w:r>
            <w:proofErr w:type="spellEnd"/>
            <w:r w:rsidRPr="00C7564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— </w:t>
            </w:r>
            <w:proofErr w:type="spellStart"/>
            <w:r w:rsidRPr="00C7564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багатство</w:t>
            </w:r>
            <w:proofErr w:type="spellEnd"/>
            <w:r w:rsidRPr="00C7564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564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країни</w:t>
            </w:r>
            <w:proofErr w:type="spellEnd"/>
          </w:p>
          <w:p w:rsidR="00640181" w:rsidRPr="006B5F7E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5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ня</w:t>
            </w:r>
            <w:proofErr w:type="spellEnd"/>
            <w:r w:rsidRPr="00C75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C75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орона</w:t>
            </w:r>
            <w:proofErr w:type="spellEnd"/>
            <w:r w:rsidRPr="00C75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5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су</w:t>
            </w:r>
            <w:proofErr w:type="spellEnd"/>
          </w:p>
        </w:tc>
        <w:tc>
          <w:tcPr>
            <w:tcW w:w="3260" w:type="dxa"/>
          </w:tcPr>
          <w:p w:rsidR="00640181" w:rsidRPr="00262C1B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77, відповідати на питання</w:t>
            </w:r>
          </w:p>
        </w:tc>
        <w:tc>
          <w:tcPr>
            <w:tcW w:w="6804" w:type="dxa"/>
          </w:tcPr>
          <w:p w:rsidR="0064018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7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.версія</w:t>
            </w:r>
            <w:proofErr w:type="spellEnd"/>
            <w:r w:rsidRPr="00887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ручника:</w:t>
            </w:r>
          </w:p>
          <w:p w:rsidR="00640181" w:rsidRDefault="00640181" w:rsidP="00640181">
            <w:pPr>
              <w:rPr>
                <w:rStyle w:val="a7"/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Pr="00F447D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utt.ly/stRJfLV</w:t>
              </w:r>
            </w:hyperlink>
          </w:p>
          <w:p w:rsidR="00640181" w:rsidRPr="00C7564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358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опоную переглянути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10" w:history="1">
              <w:r w:rsidRPr="00512F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nHcQCEqdBDA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40181" w:rsidRPr="003A0358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Pr="00512F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JZL8EqG7YoI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40181" w:rsidRPr="008261ED" w:rsidTr="00640181">
        <w:tc>
          <w:tcPr>
            <w:tcW w:w="518" w:type="dxa"/>
          </w:tcPr>
          <w:p w:rsidR="0064018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17" w:type="dxa"/>
          </w:tcPr>
          <w:p w:rsidR="0064018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3969" w:type="dxa"/>
          </w:tcPr>
          <w:p w:rsidR="0064018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5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абетки.</w:t>
            </w:r>
          </w:p>
        </w:tc>
        <w:tc>
          <w:tcPr>
            <w:tcW w:w="3260" w:type="dxa"/>
          </w:tcPr>
          <w:p w:rsidR="00640181" w:rsidRPr="00262C1B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5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овано завдання для читання Ex.3,4р.97</w:t>
            </w:r>
          </w:p>
        </w:tc>
        <w:tc>
          <w:tcPr>
            <w:tcW w:w="6804" w:type="dxa"/>
          </w:tcPr>
          <w:p w:rsidR="0064018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7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.версія</w:t>
            </w:r>
            <w:proofErr w:type="spellEnd"/>
            <w:r w:rsidRPr="00887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ручника:</w:t>
            </w:r>
          </w:p>
          <w:p w:rsidR="0064018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Pr="00F447D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utt.ly/QtRJ14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40181" w:rsidRPr="006667EC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0181" w:rsidRPr="008261ED" w:rsidTr="00640181">
        <w:trPr>
          <w:trHeight w:val="355"/>
        </w:trPr>
        <w:tc>
          <w:tcPr>
            <w:tcW w:w="518" w:type="dxa"/>
          </w:tcPr>
          <w:p w:rsidR="0064018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750" w:type="dxa"/>
            <w:gridSpan w:val="4"/>
          </w:tcPr>
          <w:p w:rsidR="00640181" w:rsidRPr="00415902" w:rsidRDefault="00640181" w:rsidP="0064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у розділі Фізична культура Кулик Н.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3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 Попов О.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3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-9 класи</w:t>
            </w:r>
          </w:p>
        </w:tc>
      </w:tr>
      <w:tr w:rsidR="00640181" w:rsidRPr="008261ED" w:rsidTr="00640181">
        <w:tc>
          <w:tcPr>
            <w:tcW w:w="518" w:type="dxa"/>
          </w:tcPr>
          <w:p w:rsidR="0064018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17" w:type="dxa"/>
          </w:tcPr>
          <w:p w:rsidR="0064018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3969" w:type="dxa"/>
          </w:tcPr>
          <w:p w:rsidR="00640181" w:rsidRPr="003F7175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етка. Звуки і букви. Записати слова за абеткою</w:t>
            </w:r>
          </w:p>
        </w:tc>
        <w:tc>
          <w:tcPr>
            <w:tcW w:w="3260" w:type="dxa"/>
          </w:tcPr>
          <w:p w:rsidR="00640181" w:rsidRPr="00262C1B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6-7 , записування слів за абеткою</w:t>
            </w:r>
          </w:p>
        </w:tc>
        <w:tc>
          <w:tcPr>
            <w:tcW w:w="6804" w:type="dxa"/>
          </w:tcPr>
          <w:p w:rsidR="00640181" w:rsidRPr="00415902" w:rsidRDefault="00640181" w:rsidP="00640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Рекомендації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ідправлен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батькам у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чату.</w:t>
            </w:r>
          </w:p>
        </w:tc>
      </w:tr>
      <w:tr w:rsidR="001B37E6" w:rsidRPr="008261ED" w:rsidTr="00640181">
        <w:tc>
          <w:tcPr>
            <w:tcW w:w="16268" w:type="dxa"/>
            <w:gridSpan w:val="5"/>
          </w:tcPr>
          <w:p w:rsidR="001B37E6" w:rsidRPr="00415902" w:rsidRDefault="001B37E6" w:rsidP="0064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Вівторок</w:t>
            </w:r>
            <w:r w:rsidR="006667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 w:rsidR="00E227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05</w:t>
            </w:r>
            <w:r w:rsidR="006667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0</w:t>
            </w:r>
            <w:r w:rsidR="00E227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5</w:t>
            </w:r>
            <w:r w:rsidR="006667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2020</w:t>
            </w:r>
          </w:p>
        </w:tc>
      </w:tr>
      <w:tr w:rsidR="00640181" w:rsidRPr="008261ED" w:rsidTr="00640181">
        <w:tc>
          <w:tcPr>
            <w:tcW w:w="518" w:type="dxa"/>
          </w:tcPr>
          <w:p w:rsidR="00640181" w:rsidRPr="006F6BE0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17" w:type="dxa"/>
          </w:tcPr>
          <w:p w:rsidR="00640181" w:rsidRPr="00255764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3969" w:type="dxa"/>
          </w:tcPr>
          <w:p w:rsidR="00640181" w:rsidRPr="00BB19FE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ння твору «Діти з бешкетної вулиці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Ліндгрен</w:t>
            </w:r>
            <w:proofErr w:type="spellEnd"/>
          </w:p>
        </w:tc>
        <w:tc>
          <w:tcPr>
            <w:tcW w:w="3260" w:type="dxa"/>
          </w:tcPr>
          <w:p w:rsidR="00640181" w:rsidRPr="000A212B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8-9, читати, відповідати на питання</w:t>
            </w:r>
          </w:p>
        </w:tc>
        <w:tc>
          <w:tcPr>
            <w:tcW w:w="6804" w:type="dxa"/>
          </w:tcPr>
          <w:p w:rsidR="00640181" w:rsidRPr="008261ED" w:rsidRDefault="00640181" w:rsidP="00640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Рекомендації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ідправлен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батькам у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чату.</w:t>
            </w:r>
          </w:p>
        </w:tc>
      </w:tr>
      <w:tr w:rsidR="00640181" w:rsidRPr="008261ED" w:rsidTr="00640181">
        <w:tc>
          <w:tcPr>
            <w:tcW w:w="518" w:type="dxa"/>
          </w:tcPr>
          <w:p w:rsidR="00640181" w:rsidRPr="008261ED" w:rsidRDefault="00640181" w:rsidP="00640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7" w:type="dxa"/>
          </w:tcPr>
          <w:p w:rsidR="00640181" w:rsidRDefault="00640181" w:rsidP="00640181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969" w:type="dxa"/>
          </w:tcPr>
          <w:p w:rsidR="00640181" w:rsidRPr="008261ED" w:rsidRDefault="00640181" w:rsidP="00640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Повторення</w:t>
            </w:r>
            <w:proofErr w:type="spellEnd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узагальнення</w:t>
            </w:r>
            <w:proofErr w:type="spellEnd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вивченого</w:t>
            </w:r>
            <w:proofErr w:type="spellEnd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 xml:space="preserve"> у 1-му </w:t>
            </w: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класі</w:t>
            </w:r>
            <w:proofErr w:type="spellEnd"/>
          </w:p>
        </w:tc>
        <w:tc>
          <w:tcPr>
            <w:tcW w:w="3260" w:type="dxa"/>
          </w:tcPr>
          <w:p w:rsidR="00640181" w:rsidRPr="007C0F04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.116 № 35,36 (письмово)</w:t>
            </w:r>
          </w:p>
        </w:tc>
        <w:tc>
          <w:tcPr>
            <w:tcW w:w="6804" w:type="dxa"/>
          </w:tcPr>
          <w:p w:rsidR="00640181" w:rsidRPr="008261ED" w:rsidRDefault="00640181" w:rsidP="00640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9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мендації щодо виконання завдань відправлено батькам у </w:t>
            </w:r>
            <w:r w:rsidRPr="00415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9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чату.</w:t>
            </w:r>
          </w:p>
        </w:tc>
      </w:tr>
      <w:tr w:rsidR="00640181" w:rsidRPr="002D7502" w:rsidTr="00640181">
        <w:tc>
          <w:tcPr>
            <w:tcW w:w="518" w:type="dxa"/>
          </w:tcPr>
          <w:p w:rsidR="00640181" w:rsidRPr="008261ED" w:rsidRDefault="00640181" w:rsidP="00640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7" w:type="dxa"/>
          </w:tcPr>
          <w:p w:rsidR="00640181" w:rsidRDefault="00640181" w:rsidP="00640181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3969" w:type="dxa"/>
          </w:tcPr>
          <w:p w:rsidR="00640181" w:rsidRPr="00BB19FE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ні звуки. Склад. Наголос. Слова близькі за значенням.</w:t>
            </w:r>
          </w:p>
        </w:tc>
        <w:tc>
          <w:tcPr>
            <w:tcW w:w="3260" w:type="dxa"/>
          </w:tcPr>
          <w:p w:rsidR="00640181" w:rsidRPr="00C77AC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10-11, виконати завдання</w:t>
            </w:r>
          </w:p>
        </w:tc>
        <w:tc>
          <w:tcPr>
            <w:tcW w:w="6804" w:type="dxa"/>
          </w:tcPr>
          <w:p w:rsidR="00640181" w:rsidRPr="00415902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5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мендації щодо виконання завдань відправлено батькам у </w:t>
            </w:r>
            <w:proofErr w:type="spellStart"/>
            <w:r w:rsidRPr="00A65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A65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чату.</w:t>
            </w:r>
          </w:p>
        </w:tc>
      </w:tr>
      <w:tr w:rsidR="00640181" w:rsidRPr="001E7F84" w:rsidTr="00640181">
        <w:trPr>
          <w:trHeight w:val="304"/>
        </w:trPr>
        <w:tc>
          <w:tcPr>
            <w:tcW w:w="518" w:type="dxa"/>
          </w:tcPr>
          <w:p w:rsidR="00640181" w:rsidRPr="00675EC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750" w:type="dxa"/>
            <w:gridSpan w:val="4"/>
          </w:tcPr>
          <w:p w:rsidR="00640181" w:rsidRPr="00003454" w:rsidRDefault="00640181" w:rsidP="006401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у розділі Фізична культура Кулик Н.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3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 Попов О.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3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-9 класи</w:t>
            </w:r>
          </w:p>
        </w:tc>
      </w:tr>
      <w:tr w:rsidR="00640181" w:rsidRPr="00C75641" w:rsidTr="00640181">
        <w:tc>
          <w:tcPr>
            <w:tcW w:w="518" w:type="dxa"/>
          </w:tcPr>
          <w:p w:rsidR="00640181" w:rsidRPr="008261ED" w:rsidRDefault="00640181" w:rsidP="00640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7" w:type="dxa"/>
          </w:tcPr>
          <w:p w:rsidR="00640181" w:rsidRDefault="00640181" w:rsidP="00640181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М</w:t>
            </w:r>
          </w:p>
        </w:tc>
        <w:tc>
          <w:tcPr>
            <w:tcW w:w="3969" w:type="dxa"/>
          </w:tcPr>
          <w:p w:rsidR="00640181" w:rsidRPr="00C7564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56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75641">
              <w:rPr>
                <w:rFonts w:ascii="Times New Roman" w:hAnsi="Times New Roman" w:cs="Times New Roman"/>
                <w:sz w:val="28"/>
                <w:szCs w:val="28"/>
              </w:rPr>
              <w:t xml:space="preserve"> цирку.</w:t>
            </w:r>
          </w:p>
        </w:tc>
        <w:tc>
          <w:tcPr>
            <w:tcW w:w="3260" w:type="dxa"/>
          </w:tcPr>
          <w:p w:rsidR="00640181" w:rsidRPr="00F85F6A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70-71, зробити аплікацію «Веселий клоун»</w:t>
            </w:r>
          </w:p>
        </w:tc>
        <w:tc>
          <w:tcPr>
            <w:tcW w:w="6804" w:type="dxa"/>
          </w:tcPr>
          <w:p w:rsidR="0064018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5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640181" w:rsidRPr="00F748C4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Pr="00512F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zI4SgY82Ha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93A40" w:rsidRPr="00675EC1" w:rsidTr="00640181">
        <w:tc>
          <w:tcPr>
            <w:tcW w:w="16268" w:type="dxa"/>
            <w:gridSpan w:val="5"/>
          </w:tcPr>
          <w:p w:rsidR="00C93A40" w:rsidRPr="00524CE9" w:rsidRDefault="00C93A40" w:rsidP="00640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Середа </w:t>
            </w:r>
            <w:r w:rsidR="00E227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06</w:t>
            </w: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0</w:t>
            </w:r>
            <w:r w:rsidR="00E227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5</w:t>
            </w: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2020</w:t>
            </w:r>
          </w:p>
        </w:tc>
      </w:tr>
      <w:tr w:rsidR="00640181" w:rsidRPr="00010340" w:rsidTr="00640181">
        <w:tc>
          <w:tcPr>
            <w:tcW w:w="518" w:type="dxa"/>
          </w:tcPr>
          <w:p w:rsidR="00640181" w:rsidRPr="00675EC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17" w:type="dxa"/>
          </w:tcPr>
          <w:p w:rsidR="00640181" w:rsidRPr="00255764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3969" w:type="dxa"/>
          </w:tcPr>
          <w:p w:rsidR="00640181" w:rsidRPr="00C7564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564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Люби і </w:t>
            </w:r>
            <w:proofErr w:type="spellStart"/>
            <w:r w:rsidRPr="00C7564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бережи</w:t>
            </w:r>
            <w:proofErr w:type="spellEnd"/>
            <w:r w:rsidRPr="00C7564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природу</w:t>
            </w:r>
          </w:p>
          <w:p w:rsidR="00640181" w:rsidRPr="006B5F7E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5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ня</w:t>
            </w:r>
            <w:proofErr w:type="spellEnd"/>
            <w:r w:rsidRPr="00C75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5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и</w:t>
            </w:r>
            <w:proofErr w:type="spellEnd"/>
            <w:r w:rsidRPr="00C75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C75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ини</w:t>
            </w:r>
            <w:proofErr w:type="spellEnd"/>
          </w:p>
        </w:tc>
        <w:tc>
          <w:tcPr>
            <w:tcW w:w="3260" w:type="dxa"/>
          </w:tcPr>
          <w:p w:rsidR="00640181" w:rsidRPr="0048474E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78-80, </w:t>
            </w:r>
            <w:r w:rsidRPr="003A0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ти на питання</w:t>
            </w:r>
          </w:p>
        </w:tc>
        <w:tc>
          <w:tcPr>
            <w:tcW w:w="6804" w:type="dxa"/>
          </w:tcPr>
          <w:p w:rsidR="0064018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7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.версія</w:t>
            </w:r>
            <w:proofErr w:type="spellEnd"/>
            <w:r w:rsidRPr="00887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ручника:</w:t>
            </w:r>
          </w:p>
          <w:p w:rsidR="0064018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Pr="00F447D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utt.ly/stRJfLV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40181" w:rsidRPr="003B1B4F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15" w:history="1">
              <w:r w:rsidRPr="00512F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ahxe6Y6OM0o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40181" w:rsidRPr="001B37E6" w:rsidTr="00640181">
        <w:tc>
          <w:tcPr>
            <w:tcW w:w="518" w:type="dxa"/>
          </w:tcPr>
          <w:p w:rsidR="00640181" w:rsidRPr="0048474E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717" w:type="dxa"/>
          </w:tcPr>
          <w:p w:rsidR="00640181" w:rsidRPr="0048474E" w:rsidRDefault="00640181" w:rsidP="00640181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3969" w:type="dxa"/>
          </w:tcPr>
          <w:p w:rsidR="0064018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641">
              <w:rPr>
                <w:rFonts w:ascii="Times New Roman" w:hAnsi="Times New Roman" w:cs="Times New Roman"/>
                <w:sz w:val="28"/>
                <w:szCs w:val="28"/>
              </w:rPr>
              <w:t>Я читаю.</w:t>
            </w:r>
          </w:p>
        </w:tc>
        <w:tc>
          <w:tcPr>
            <w:tcW w:w="3260" w:type="dxa"/>
          </w:tcPr>
          <w:p w:rsidR="0064018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641">
              <w:rPr>
                <w:rFonts w:ascii="Times New Roman" w:hAnsi="Times New Roman" w:cs="Times New Roman"/>
                <w:sz w:val="28"/>
                <w:szCs w:val="28"/>
              </w:rPr>
              <w:t>Повторити</w:t>
            </w:r>
            <w:proofErr w:type="spellEnd"/>
            <w:r w:rsidRPr="00C75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5641">
              <w:rPr>
                <w:rFonts w:ascii="Times New Roman" w:hAnsi="Times New Roman" w:cs="Times New Roman"/>
                <w:sz w:val="28"/>
                <w:szCs w:val="28"/>
              </w:rPr>
              <w:t>абетку</w:t>
            </w:r>
            <w:proofErr w:type="spellEnd"/>
            <w:r w:rsidRPr="00C75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40181" w:rsidRPr="00403B75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0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.версія</w:t>
            </w:r>
            <w:proofErr w:type="spellEnd"/>
            <w:r w:rsidRPr="0040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ручника:</w:t>
            </w:r>
          </w:p>
          <w:p w:rsidR="00640181" w:rsidRPr="002E74F5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Pr="00E8045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utt.ly/QtRJ14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40181" w:rsidRPr="008261ED" w:rsidTr="00640181">
        <w:tc>
          <w:tcPr>
            <w:tcW w:w="518" w:type="dxa"/>
          </w:tcPr>
          <w:p w:rsidR="00640181" w:rsidRPr="0048474E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17" w:type="dxa"/>
          </w:tcPr>
          <w:p w:rsidR="00640181" w:rsidRPr="0048474E" w:rsidRDefault="00640181" w:rsidP="00640181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969" w:type="dxa"/>
          </w:tcPr>
          <w:p w:rsidR="00640181" w:rsidRPr="008261ED" w:rsidRDefault="00640181" w:rsidP="00640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Повторення</w:t>
            </w:r>
            <w:proofErr w:type="spellEnd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узагальнення</w:t>
            </w:r>
            <w:proofErr w:type="spellEnd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вивченого</w:t>
            </w:r>
            <w:proofErr w:type="spellEnd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 xml:space="preserve"> у 1-му </w:t>
            </w: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класі</w:t>
            </w:r>
            <w:proofErr w:type="spellEnd"/>
          </w:p>
        </w:tc>
        <w:tc>
          <w:tcPr>
            <w:tcW w:w="3260" w:type="dxa"/>
          </w:tcPr>
          <w:p w:rsidR="00640181" w:rsidRPr="007C0F04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С. 116 </w:t>
            </w:r>
            <w:r w:rsidRPr="00490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(усно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№ 38, 39 (письмово) </w:t>
            </w:r>
          </w:p>
        </w:tc>
        <w:tc>
          <w:tcPr>
            <w:tcW w:w="6804" w:type="dxa"/>
          </w:tcPr>
          <w:p w:rsidR="00640181" w:rsidRPr="008261ED" w:rsidRDefault="00640181" w:rsidP="00640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Рекомендації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ідправлен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батькам у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чату.</w:t>
            </w:r>
          </w:p>
        </w:tc>
      </w:tr>
      <w:tr w:rsidR="00640181" w:rsidRPr="00010340" w:rsidTr="00640181">
        <w:tc>
          <w:tcPr>
            <w:tcW w:w="518" w:type="dxa"/>
          </w:tcPr>
          <w:p w:rsidR="00640181" w:rsidRPr="0094422D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17" w:type="dxa"/>
          </w:tcPr>
          <w:p w:rsidR="00640181" w:rsidRDefault="00640181" w:rsidP="00640181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3969" w:type="dxa"/>
          </w:tcPr>
          <w:p w:rsidR="00640181" w:rsidRPr="00BB19FE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 твору «Хто вміє читати». Розгадування ребусів. Читати, роблячи наголос на різних словах.</w:t>
            </w:r>
          </w:p>
        </w:tc>
        <w:tc>
          <w:tcPr>
            <w:tcW w:w="3260" w:type="dxa"/>
          </w:tcPr>
          <w:p w:rsidR="00640181" w:rsidRPr="000A212B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2-13, читати, відповідати на питання</w:t>
            </w:r>
          </w:p>
        </w:tc>
        <w:tc>
          <w:tcPr>
            <w:tcW w:w="6804" w:type="dxa"/>
          </w:tcPr>
          <w:p w:rsidR="00640181" w:rsidRPr="00D96DBD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Рекомендації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ідправлен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батькам у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чату.</w:t>
            </w:r>
          </w:p>
        </w:tc>
      </w:tr>
      <w:tr w:rsidR="00640181" w:rsidRPr="00C243F6" w:rsidTr="00640181">
        <w:tc>
          <w:tcPr>
            <w:tcW w:w="518" w:type="dxa"/>
          </w:tcPr>
          <w:p w:rsidR="00640181" w:rsidRPr="0094422D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17" w:type="dxa"/>
          </w:tcPr>
          <w:p w:rsidR="00640181" w:rsidRDefault="00640181" w:rsidP="00640181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 і технології</w:t>
            </w:r>
          </w:p>
        </w:tc>
        <w:tc>
          <w:tcPr>
            <w:tcW w:w="3969" w:type="dxa"/>
          </w:tcPr>
          <w:p w:rsidR="00640181" w:rsidRPr="008261ED" w:rsidRDefault="00640181" w:rsidP="00640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A3F">
              <w:rPr>
                <w:rFonts w:ascii="Times New Roman" w:hAnsi="Times New Roman" w:cs="Times New Roman"/>
                <w:sz w:val="28"/>
                <w:szCs w:val="28"/>
              </w:rPr>
              <w:t xml:space="preserve">Люби і </w:t>
            </w:r>
            <w:proofErr w:type="spellStart"/>
            <w:r w:rsidRPr="00E93A3F">
              <w:rPr>
                <w:rFonts w:ascii="Times New Roman" w:hAnsi="Times New Roman" w:cs="Times New Roman"/>
                <w:sz w:val="28"/>
                <w:szCs w:val="28"/>
              </w:rPr>
              <w:t>бережи</w:t>
            </w:r>
            <w:proofErr w:type="spellEnd"/>
            <w:r w:rsidRPr="00E93A3F">
              <w:rPr>
                <w:rFonts w:ascii="Times New Roman" w:hAnsi="Times New Roman" w:cs="Times New Roman"/>
                <w:sz w:val="28"/>
                <w:szCs w:val="28"/>
              </w:rPr>
              <w:t xml:space="preserve"> природу.</w:t>
            </w:r>
          </w:p>
        </w:tc>
        <w:tc>
          <w:tcPr>
            <w:tcW w:w="3260" w:type="dxa"/>
          </w:tcPr>
          <w:p w:rsidR="00640181" w:rsidRPr="00452F38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лікація «Метелик»</w:t>
            </w:r>
          </w:p>
        </w:tc>
        <w:tc>
          <w:tcPr>
            <w:tcW w:w="6804" w:type="dxa"/>
          </w:tcPr>
          <w:p w:rsidR="0064018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640181" w:rsidRPr="00E93A3F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Pr="00512F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imRDaS1OT3k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40181" w:rsidRPr="00F748C4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о </w:t>
            </w:r>
            <w:hyperlink r:id="rId18" w:history="1">
              <w:r w:rsidRPr="00512F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zXfgz7UqAbs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40181" w:rsidRPr="00675EC1" w:rsidTr="00640181">
        <w:tc>
          <w:tcPr>
            <w:tcW w:w="16268" w:type="dxa"/>
            <w:gridSpan w:val="5"/>
          </w:tcPr>
          <w:p w:rsidR="00640181" w:rsidRPr="00524CE9" w:rsidRDefault="00640181" w:rsidP="00640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Четвер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07</w:t>
            </w: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5</w:t>
            </w: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2020</w:t>
            </w:r>
          </w:p>
        </w:tc>
      </w:tr>
      <w:tr w:rsidR="00640181" w:rsidRPr="00D40F65" w:rsidTr="00640181">
        <w:tc>
          <w:tcPr>
            <w:tcW w:w="518" w:type="dxa"/>
          </w:tcPr>
          <w:p w:rsidR="00640181" w:rsidRPr="00675EC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17" w:type="dxa"/>
          </w:tcPr>
          <w:p w:rsidR="00640181" w:rsidRPr="00255764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3969" w:type="dxa"/>
          </w:tcPr>
          <w:p w:rsidR="00640181" w:rsidRPr="00BB19FE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нос слів з рядка в рядок Викон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рав.</w:t>
            </w:r>
          </w:p>
        </w:tc>
        <w:tc>
          <w:tcPr>
            <w:tcW w:w="3260" w:type="dxa"/>
          </w:tcPr>
          <w:p w:rsidR="00640181" w:rsidRPr="00AA261D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4-15, виконати завдання</w:t>
            </w:r>
          </w:p>
        </w:tc>
        <w:tc>
          <w:tcPr>
            <w:tcW w:w="6804" w:type="dxa"/>
          </w:tcPr>
          <w:p w:rsidR="00640181" w:rsidRPr="007F02C5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5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мендації щодо виконання завдань відправлено батькам у </w:t>
            </w:r>
            <w:proofErr w:type="spellStart"/>
            <w:r w:rsidRPr="00C75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C75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чату.</w:t>
            </w:r>
          </w:p>
        </w:tc>
      </w:tr>
      <w:tr w:rsidR="00640181" w:rsidRPr="00640181" w:rsidTr="00640181">
        <w:tc>
          <w:tcPr>
            <w:tcW w:w="518" w:type="dxa"/>
          </w:tcPr>
          <w:p w:rsidR="00640181" w:rsidRPr="00AA261D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17" w:type="dxa"/>
          </w:tcPr>
          <w:p w:rsidR="00640181" w:rsidRDefault="00640181" w:rsidP="00640181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3969" w:type="dxa"/>
          </w:tcPr>
          <w:p w:rsidR="00640181" w:rsidRPr="0004358F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5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одинному колі</w:t>
            </w:r>
          </w:p>
        </w:tc>
        <w:tc>
          <w:tcPr>
            <w:tcW w:w="3260" w:type="dxa"/>
          </w:tcPr>
          <w:p w:rsidR="00640181" w:rsidRPr="00C7564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5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ати знайомі пісні,</w:t>
            </w:r>
          </w:p>
          <w:p w:rsidR="00640181" w:rsidRPr="000A5EC9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5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цювальні фізкультхвилинки</w:t>
            </w:r>
          </w:p>
        </w:tc>
        <w:tc>
          <w:tcPr>
            <w:tcW w:w="6804" w:type="dxa"/>
          </w:tcPr>
          <w:p w:rsidR="0064018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640181" w:rsidRPr="00C7564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Pr="00512F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JfVU2aA4TK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40181" w:rsidRPr="00C7564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0" w:history="1">
              <w:r w:rsidRPr="00512F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7ELMG_9fVeY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40181" w:rsidRPr="00C7564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Pr="00512F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ZnZSAx0lFHg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40181" w:rsidRPr="000A5EC9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Pr="00512F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d2SMSOhBkw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40181" w:rsidRPr="008261ED" w:rsidTr="00640181">
        <w:tc>
          <w:tcPr>
            <w:tcW w:w="518" w:type="dxa"/>
          </w:tcPr>
          <w:p w:rsidR="00640181" w:rsidRPr="0094422D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17" w:type="dxa"/>
          </w:tcPr>
          <w:p w:rsidR="00640181" w:rsidRDefault="00640181" w:rsidP="00640181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969" w:type="dxa"/>
          </w:tcPr>
          <w:p w:rsidR="00640181" w:rsidRPr="008261ED" w:rsidRDefault="00640181" w:rsidP="00640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C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узагальнення вивченого у 1-му класі</w:t>
            </w:r>
          </w:p>
        </w:tc>
        <w:tc>
          <w:tcPr>
            <w:tcW w:w="3260" w:type="dxa"/>
          </w:tcPr>
          <w:p w:rsidR="00640181" w:rsidRPr="007C0F04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90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17 № 40 (усно), № 41,42 (письмово)</w:t>
            </w:r>
          </w:p>
        </w:tc>
        <w:tc>
          <w:tcPr>
            <w:tcW w:w="6804" w:type="dxa"/>
          </w:tcPr>
          <w:p w:rsidR="00640181" w:rsidRPr="008261ED" w:rsidRDefault="00640181" w:rsidP="00640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Рекомендації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ідправлен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батькам у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чату.</w:t>
            </w:r>
          </w:p>
        </w:tc>
      </w:tr>
      <w:tr w:rsidR="00640181" w:rsidRPr="004200C5" w:rsidTr="00640181">
        <w:tc>
          <w:tcPr>
            <w:tcW w:w="518" w:type="dxa"/>
          </w:tcPr>
          <w:p w:rsidR="00640181" w:rsidRPr="0094422D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17" w:type="dxa"/>
          </w:tcPr>
          <w:p w:rsidR="00640181" w:rsidRDefault="00640181" w:rsidP="00640181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3969" w:type="dxa"/>
          </w:tcPr>
          <w:p w:rsidR="00640181" w:rsidRPr="00AA261D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твору «Історія яблука». Переказ твору за схемою.</w:t>
            </w:r>
          </w:p>
        </w:tc>
        <w:tc>
          <w:tcPr>
            <w:tcW w:w="3260" w:type="dxa"/>
          </w:tcPr>
          <w:p w:rsidR="00640181" w:rsidRPr="0086231B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6-17, читати, відповідати на питання</w:t>
            </w:r>
          </w:p>
        </w:tc>
        <w:tc>
          <w:tcPr>
            <w:tcW w:w="6804" w:type="dxa"/>
          </w:tcPr>
          <w:p w:rsidR="00640181" w:rsidRPr="00A240E4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2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мендації щодо виконання завдань відправлено батькам у </w:t>
            </w:r>
            <w:proofErr w:type="spellStart"/>
            <w:r w:rsidRPr="00262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262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чату.</w:t>
            </w:r>
          </w:p>
        </w:tc>
      </w:tr>
      <w:tr w:rsidR="00640181" w:rsidRPr="00010340" w:rsidTr="00640181">
        <w:tc>
          <w:tcPr>
            <w:tcW w:w="518" w:type="dxa"/>
          </w:tcPr>
          <w:p w:rsidR="00640181" w:rsidRPr="00283040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17" w:type="dxa"/>
          </w:tcPr>
          <w:p w:rsidR="00640181" w:rsidRDefault="00640181" w:rsidP="00640181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йська мова</w:t>
            </w:r>
          </w:p>
        </w:tc>
        <w:tc>
          <w:tcPr>
            <w:tcW w:w="3969" w:type="dxa"/>
          </w:tcPr>
          <w:p w:rsidR="00640181" w:rsidRPr="00786DB3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вуки {ч},{ш’}. Звуки {ц},{ж}, {ш}. Звук {г}.</w:t>
            </w:r>
          </w:p>
        </w:tc>
        <w:tc>
          <w:tcPr>
            <w:tcW w:w="3260" w:type="dxa"/>
          </w:tcPr>
          <w:p w:rsidR="00640181" w:rsidRPr="00786DB3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02-107, розглянути малюнки, відповісти на питання</w:t>
            </w:r>
          </w:p>
        </w:tc>
        <w:tc>
          <w:tcPr>
            <w:tcW w:w="6804" w:type="dxa"/>
          </w:tcPr>
          <w:p w:rsidR="00640181" w:rsidRPr="002A6668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2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мендації щодо виконання завдань відправлено батькам у </w:t>
            </w:r>
            <w:proofErr w:type="spellStart"/>
            <w:r w:rsidRPr="00262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262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чату.</w:t>
            </w:r>
          </w:p>
        </w:tc>
      </w:tr>
      <w:tr w:rsidR="00640181" w:rsidRPr="00010340" w:rsidTr="00640181">
        <w:tc>
          <w:tcPr>
            <w:tcW w:w="16268" w:type="dxa"/>
            <w:gridSpan w:val="5"/>
          </w:tcPr>
          <w:p w:rsidR="00640181" w:rsidRPr="00A840D6" w:rsidRDefault="00640181" w:rsidP="00640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40D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П’ятниця 08.05.2020</w:t>
            </w:r>
          </w:p>
        </w:tc>
      </w:tr>
      <w:tr w:rsidR="00640181" w:rsidRPr="00010340" w:rsidTr="00640181">
        <w:tc>
          <w:tcPr>
            <w:tcW w:w="518" w:type="dxa"/>
          </w:tcPr>
          <w:p w:rsidR="0064018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17" w:type="dxa"/>
          </w:tcPr>
          <w:p w:rsidR="0064018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3969" w:type="dxa"/>
          </w:tcPr>
          <w:p w:rsidR="00640181" w:rsidRPr="00C75641" w:rsidRDefault="00640181" w:rsidP="006401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7564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Люби і </w:t>
            </w:r>
            <w:proofErr w:type="spellStart"/>
            <w:r w:rsidRPr="00C7564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бережи</w:t>
            </w:r>
            <w:proofErr w:type="spellEnd"/>
            <w:r w:rsidRPr="00C7564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природу</w:t>
            </w:r>
            <w:r w:rsidRPr="00C75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5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лення</w:t>
            </w:r>
            <w:proofErr w:type="spellEnd"/>
            <w:r w:rsidRPr="00C75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5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ини</w:t>
            </w:r>
            <w:proofErr w:type="spellEnd"/>
            <w:r w:rsidRPr="00C75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C75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и</w:t>
            </w:r>
            <w:proofErr w:type="spellEnd"/>
          </w:p>
        </w:tc>
        <w:tc>
          <w:tcPr>
            <w:tcW w:w="3260" w:type="dxa"/>
          </w:tcPr>
          <w:p w:rsidR="00640181" w:rsidRPr="00786DB3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80-81, відповідати на питання</w:t>
            </w:r>
          </w:p>
        </w:tc>
        <w:tc>
          <w:tcPr>
            <w:tcW w:w="6804" w:type="dxa"/>
          </w:tcPr>
          <w:p w:rsidR="00640181" w:rsidRPr="008F69E2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.версія</w:t>
            </w:r>
            <w:proofErr w:type="spellEnd"/>
            <w:r w:rsidRPr="008F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ручника:</w:t>
            </w:r>
          </w:p>
          <w:p w:rsidR="0064018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3" w:history="1">
              <w:r w:rsidRPr="00512F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utt.ly/stRJfLV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4018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640181" w:rsidRPr="008B0A00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Pr="00512F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S9caPlf5io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40181" w:rsidRPr="00010340" w:rsidTr="00546A5D">
        <w:tc>
          <w:tcPr>
            <w:tcW w:w="518" w:type="dxa"/>
          </w:tcPr>
          <w:p w:rsidR="0064018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5750" w:type="dxa"/>
            <w:gridSpan w:val="4"/>
          </w:tcPr>
          <w:p w:rsidR="00640181" w:rsidRPr="008B0A00" w:rsidRDefault="00640181" w:rsidP="006401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у розділі Фізична культура Кулик Н.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3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 Попов О.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3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-9 класи</w:t>
            </w:r>
          </w:p>
        </w:tc>
      </w:tr>
      <w:tr w:rsidR="00640181" w:rsidRPr="00010340" w:rsidTr="00640181">
        <w:tc>
          <w:tcPr>
            <w:tcW w:w="518" w:type="dxa"/>
          </w:tcPr>
          <w:p w:rsidR="0064018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17" w:type="dxa"/>
          </w:tcPr>
          <w:p w:rsidR="0064018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969" w:type="dxa"/>
          </w:tcPr>
          <w:p w:rsidR="00640181" w:rsidRPr="006B5F7E" w:rsidRDefault="00640181" w:rsidP="006401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E2C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узагальнення вивченого у 1-му класі</w:t>
            </w:r>
          </w:p>
        </w:tc>
        <w:tc>
          <w:tcPr>
            <w:tcW w:w="3260" w:type="dxa"/>
          </w:tcPr>
          <w:p w:rsidR="00640181" w:rsidRPr="00786DB3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17 № 43,44 (усно), № 45, 46 (письмово)</w:t>
            </w:r>
          </w:p>
        </w:tc>
        <w:tc>
          <w:tcPr>
            <w:tcW w:w="6804" w:type="dxa"/>
          </w:tcPr>
          <w:p w:rsidR="00640181" w:rsidRPr="008B0A00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2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мендації щодо виконання завдань відправлено батькам у </w:t>
            </w:r>
            <w:proofErr w:type="spellStart"/>
            <w:r w:rsidRPr="00262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262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чату.</w:t>
            </w:r>
          </w:p>
        </w:tc>
      </w:tr>
      <w:tr w:rsidR="00640181" w:rsidRPr="00010340" w:rsidTr="00640181">
        <w:tc>
          <w:tcPr>
            <w:tcW w:w="518" w:type="dxa"/>
          </w:tcPr>
          <w:p w:rsidR="0064018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17" w:type="dxa"/>
          </w:tcPr>
          <w:p w:rsidR="00640181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3969" w:type="dxa"/>
          </w:tcPr>
          <w:p w:rsidR="00640181" w:rsidRPr="006B5F7E" w:rsidRDefault="00640181" w:rsidP="006401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голосні звуки. Відкриті і закриті склади. Буква «й» під час переносу.</w:t>
            </w:r>
          </w:p>
        </w:tc>
        <w:tc>
          <w:tcPr>
            <w:tcW w:w="3260" w:type="dxa"/>
          </w:tcPr>
          <w:p w:rsidR="00640181" w:rsidRPr="00786DB3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8-19, виконати завдання</w:t>
            </w:r>
          </w:p>
        </w:tc>
        <w:tc>
          <w:tcPr>
            <w:tcW w:w="6804" w:type="dxa"/>
          </w:tcPr>
          <w:p w:rsidR="00640181" w:rsidRPr="008B0A00" w:rsidRDefault="00640181" w:rsidP="00640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мендації щодо виконання завдань відправлено батькам у </w:t>
            </w:r>
            <w:proofErr w:type="spellStart"/>
            <w:r w:rsidRPr="00E93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E93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чату.</w:t>
            </w:r>
          </w:p>
        </w:tc>
      </w:tr>
    </w:tbl>
    <w:p w:rsidR="00037486" w:rsidRPr="00640181" w:rsidRDefault="00037486" w:rsidP="00640181">
      <w:pPr>
        <w:spacing w:after="0" w:line="240" w:lineRule="auto"/>
        <w:rPr>
          <w:sz w:val="26"/>
          <w:szCs w:val="26"/>
        </w:rPr>
      </w:pPr>
      <w:bookmarkStart w:id="0" w:name="_GoBack"/>
      <w:bookmarkEnd w:id="0"/>
    </w:p>
    <w:sectPr w:rsidR="00037486" w:rsidRPr="00640181" w:rsidSect="0064018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ED1" w:rsidRDefault="00955ED1" w:rsidP="0086231B">
      <w:pPr>
        <w:spacing w:after="0" w:line="240" w:lineRule="auto"/>
      </w:pPr>
      <w:r>
        <w:separator/>
      </w:r>
    </w:p>
  </w:endnote>
  <w:endnote w:type="continuationSeparator" w:id="0">
    <w:p w:rsidR="00955ED1" w:rsidRDefault="00955ED1" w:rsidP="0086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ED1" w:rsidRDefault="00955ED1" w:rsidP="0086231B">
      <w:pPr>
        <w:spacing w:after="0" w:line="240" w:lineRule="auto"/>
      </w:pPr>
      <w:r>
        <w:separator/>
      </w:r>
    </w:p>
  </w:footnote>
  <w:footnote w:type="continuationSeparator" w:id="0">
    <w:p w:rsidR="00955ED1" w:rsidRDefault="00955ED1" w:rsidP="00862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35269"/>
    <w:multiLevelType w:val="multilevel"/>
    <w:tmpl w:val="7A7A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ED"/>
    <w:rsid w:val="00003454"/>
    <w:rsid w:val="00010340"/>
    <w:rsid w:val="00037486"/>
    <w:rsid w:val="0004358F"/>
    <w:rsid w:val="00052D00"/>
    <w:rsid w:val="000A212B"/>
    <w:rsid w:val="000A5EC9"/>
    <w:rsid w:val="000E0064"/>
    <w:rsid w:val="00103203"/>
    <w:rsid w:val="00164DDF"/>
    <w:rsid w:val="001B37E6"/>
    <w:rsid w:val="001C2AF7"/>
    <w:rsid w:val="001C7111"/>
    <w:rsid w:val="001E167F"/>
    <w:rsid w:val="001E7F84"/>
    <w:rsid w:val="00202BF6"/>
    <w:rsid w:val="00232129"/>
    <w:rsid w:val="00237AE3"/>
    <w:rsid w:val="00245543"/>
    <w:rsid w:val="00255764"/>
    <w:rsid w:val="00260B2D"/>
    <w:rsid w:val="00262C1B"/>
    <w:rsid w:val="00264AC6"/>
    <w:rsid w:val="00283040"/>
    <w:rsid w:val="002A6668"/>
    <w:rsid w:val="002B62BE"/>
    <w:rsid w:val="002B79B7"/>
    <w:rsid w:val="002D7502"/>
    <w:rsid w:val="002E74F5"/>
    <w:rsid w:val="002F1154"/>
    <w:rsid w:val="00332310"/>
    <w:rsid w:val="00362CF8"/>
    <w:rsid w:val="00375D56"/>
    <w:rsid w:val="003A0358"/>
    <w:rsid w:val="003B1B4F"/>
    <w:rsid w:val="003C3A9D"/>
    <w:rsid w:val="003F013A"/>
    <w:rsid w:val="003F7175"/>
    <w:rsid w:val="00403B75"/>
    <w:rsid w:val="00411E9A"/>
    <w:rsid w:val="00415902"/>
    <w:rsid w:val="004200C5"/>
    <w:rsid w:val="00437F0D"/>
    <w:rsid w:val="00452F38"/>
    <w:rsid w:val="0048474E"/>
    <w:rsid w:val="00485625"/>
    <w:rsid w:val="004904F7"/>
    <w:rsid w:val="004A1597"/>
    <w:rsid w:val="004C2DEE"/>
    <w:rsid w:val="004C5202"/>
    <w:rsid w:val="004F0592"/>
    <w:rsid w:val="00515D51"/>
    <w:rsid w:val="00524CE9"/>
    <w:rsid w:val="0053137D"/>
    <w:rsid w:val="005347D5"/>
    <w:rsid w:val="00541B08"/>
    <w:rsid w:val="00542F70"/>
    <w:rsid w:val="00595534"/>
    <w:rsid w:val="00597E2D"/>
    <w:rsid w:val="005E0689"/>
    <w:rsid w:val="005F7DED"/>
    <w:rsid w:val="0060140A"/>
    <w:rsid w:val="00640181"/>
    <w:rsid w:val="006667EC"/>
    <w:rsid w:val="00675EC1"/>
    <w:rsid w:val="00676260"/>
    <w:rsid w:val="006B5F7E"/>
    <w:rsid w:val="006D1F99"/>
    <w:rsid w:val="006F6BE0"/>
    <w:rsid w:val="007106C7"/>
    <w:rsid w:val="00720CB5"/>
    <w:rsid w:val="00743DA4"/>
    <w:rsid w:val="00773854"/>
    <w:rsid w:val="00786DB3"/>
    <w:rsid w:val="007C0F04"/>
    <w:rsid w:val="007F02C5"/>
    <w:rsid w:val="008261ED"/>
    <w:rsid w:val="00844101"/>
    <w:rsid w:val="00856F94"/>
    <w:rsid w:val="0086231B"/>
    <w:rsid w:val="00871116"/>
    <w:rsid w:val="00887B21"/>
    <w:rsid w:val="008B0A00"/>
    <w:rsid w:val="008B4F88"/>
    <w:rsid w:val="008F69E2"/>
    <w:rsid w:val="00913C67"/>
    <w:rsid w:val="00937018"/>
    <w:rsid w:val="0094422D"/>
    <w:rsid w:val="00955ED1"/>
    <w:rsid w:val="00966B78"/>
    <w:rsid w:val="00975BC8"/>
    <w:rsid w:val="009D5702"/>
    <w:rsid w:val="009D6B7D"/>
    <w:rsid w:val="009E695E"/>
    <w:rsid w:val="009E798E"/>
    <w:rsid w:val="00A006E1"/>
    <w:rsid w:val="00A16819"/>
    <w:rsid w:val="00A204C7"/>
    <w:rsid w:val="00A240E4"/>
    <w:rsid w:val="00A34430"/>
    <w:rsid w:val="00A40910"/>
    <w:rsid w:val="00A421C0"/>
    <w:rsid w:val="00A42F5E"/>
    <w:rsid w:val="00A509EB"/>
    <w:rsid w:val="00A631C0"/>
    <w:rsid w:val="00A65086"/>
    <w:rsid w:val="00A840D6"/>
    <w:rsid w:val="00AA261D"/>
    <w:rsid w:val="00B33E57"/>
    <w:rsid w:val="00B3772A"/>
    <w:rsid w:val="00B67B3F"/>
    <w:rsid w:val="00BB19FE"/>
    <w:rsid w:val="00BD6F82"/>
    <w:rsid w:val="00C22C93"/>
    <w:rsid w:val="00C243F6"/>
    <w:rsid w:val="00C34598"/>
    <w:rsid w:val="00C65487"/>
    <w:rsid w:val="00C75641"/>
    <w:rsid w:val="00C77AC1"/>
    <w:rsid w:val="00C90050"/>
    <w:rsid w:val="00C93A40"/>
    <w:rsid w:val="00C93FF8"/>
    <w:rsid w:val="00CD1142"/>
    <w:rsid w:val="00CE5B76"/>
    <w:rsid w:val="00CF0284"/>
    <w:rsid w:val="00D40F65"/>
    <w:rsid w:val="00D7536B"/>
    <w:rsid w:val="00D77871"/>
    <w:rsid w:val="00D96DBD"/>
    <w:rsid w:val="00DA1EB3"/>
    <w:rsid w:val="00DC17D2"/>
    <w:rsid w:val="00DE0669"/>
    <w:rsid w:val="00DE2C2A"/>
    <w:rsid w:val="00DE5DB2"/>
    <w:rsid w:val="00E11558"/>
    <w:rsid w:val="00E2194B"/>
    <w:rsid w:val="00E22764"/>
    <w:rsid w:val="00E42E77"/>
    <w:rsid w:val="00E629E0"/>
    <w:rsid w:val="00E663B4"/>
    <w:rsid w:val="00E6765B"/>
    <w:rsid w:val="00E93A3F"/>
    <w:rsid w:val="00F748C4"/>
    <w:rsid w:val="00F85F6A"/>
    <w:rsid w:val="00F9077D"/>
    <w:rsid w:val="00FB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623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23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231B"/>
    <w:rPr>
      <w:vertAlign w:val="superscript"/>
    </w:rPr>
  </w:style>
  <w:style w:type="character" w:styleId="a7">
    <w:name w:val="Hyperlink"/>
    <w:basedOn w:val="a0"/>
    <w:uiPriority w:val="99"/>
    <w:unhideWhenUsed/>
    <w:rsid w:val="00F748C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A6668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locked/>
    <w:rsid w:val="000034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454"/>
    <w:pPr>
      <w:widowControl w:val="0"/>
      <w:shd w:val="clear" w:color="auto" w:fill="FFFFFF"/>
      <w:spacing w:after="180" w:line="253" w:lineRule="exact"/>
      <w:jc w:val="both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623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23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231B"/>
    <w:rPr>
      <w:vertAlign w:val="superscript"/>
    </w:rPr>
  </w:style>
  <w:style w:type="character" w:styleId="a7">
    <w:name w:val="Hyperlink"/>
    <w:basedOn w:val="a0"/>
    <w:uiPriority w:val="99"/>
    <w:unhideWhenUsed/>
    <w:rsid w:val="00F748C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A6668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locked/>
    <w:rsid w:val="000034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454"/>
    <w:pPr>
      <w:widowControl w:val="0"/>
      <w:shd w:val="clear" w:color="auto" w:fill="FFFFFF"/>
      <w:spacing w:after="180" w:line="253" w:lineRule="exact"/>
      <w:jc w:val="both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zI4SgY82Ha0" TargetMode="External"/><Relationship Id="rId18" Type="http://schemas.openxmlformats.org/officeDocument/2006/relationships/hyperlink" Target="https://www.youtube.com/watch?v=zXfgz7UqAb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nZSAx0lFH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utt.ly/QtRJ14u" TargetMode="External"/><Relationship Id="rId17" Type="http://schemas.openxmlformats.org/officeDocument/2006/relationships/hyperlink" Target="https://www.youtube.com/watch?v=imRDaS1OT3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utt.ly/QtRJ14u" TargetMode="External"/><Relationship Id="rId20" Type="http://schemas.openxmlformats.org/officeDocument/2006/relationships/hyperlink" Target="https://www.youtube.com/watch?v=7ELMG_9fVe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ZL8EqG7YoI" TargetMode="External"/><Relationship Id="rId24" Type="http://schemas.openxmlformats.org/officeDocument/2006/relationships/hyperlink" Target="https://www.youtube.com/watch?v=S9caPlf5io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ahxe6Y6OM0o" TargetMode="External"/><Relationship Id="rId23" Type="http://schemas.openxmlformats.org/officeDocument/2006/relationships/hyperlink" Target="https://cutt.ly/stRJfLV" TargetMode="External"/><Relationship Id="rId10" Type="http://schemas.openxmlformats.org/officeDocument/2006/relationships/hyperlink" Target="https://www.youtube.com/watch?v=nHcQCEqdBDA" TargetMode="External"/><Relationship Id="rId19" Type="http://schemas.openxmlformats.org/officeDocument/2006/relationships/hyperlink" Target="https://www.youtube.com/watch?v=JfVU2aA4TK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utt.ly/stRJfLV" TargetMode="External"/><Relationship Id="rId14" Type="http://schemas.openxmlformats.org/officeDocument/2006/relationships/hyperlink" Target="https://cutt.ly/stRJfLV" TargetMode="External"/><Relationship Id="rId22" Type="http://schemas.openxmlformats.org/officeDocument/2006/relationships/hyperlink" Target="https://www.youtube.com/watch?v=d2SMSOhBkw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E538-E15D-4E0D-BAF7-0112AEAC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4</cp:revision>
  <dcterms:created xsi:type="dcterms:W3CDTF">2020-04-30T05:13:00Z</dcterms:created>
  <dcterms:modified xsi:type="dcterms:W3CDTF">2020-04-30T07:07:00Z</dcterms:modified>
</cp:coreProperties>
</file>